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1C" w:rsidRDefault="000F271C" w:rsidP="007F0126">
      <w:pPr>
        <w:jc w:val="center"/>
        <w:rPr>
          <w:b/>
          <w:sz w:val="40"/>
          <w:szCs w:val="40"/>
          <w:u w:val="single"/>
        </w:rPr>
      </w:pPr>
    </w:p>
    <w:p w:rsidR="007F0126" w:rsidRPr="007F0126" w:rsidRDefault="00591F05" w:rsidP="007F0126">
      <w:pPr>
        <w:jc w:val="center"/>
        <w:rPr>
          <w:b/>
          <w:u w:val="single"/>
        </w:rPr>
      </w:pPr>
      <w:r>
        <w:rPr>
          <w:b/>
          <w:noProof/>
          <w:u w:val="single"/>
          <w:lang w:eastAsia="en-IN"/>
        </w:rPr>
        <w:pict>
          <v:group id="_x0000_s1218" style="position:absolute;left:0;text-align:left;margin-left:-18.2pt;margin-top:256.15pt;width:463pt;height:303.85pt;z-index:251704831" coordorigin="938,7357" coordsize="9260,6077">
            <v:group id="_x0000_s1210" style="position:absolute;left:5623;top:7681;width:2385;height:5753" coordorigin="5623,7681" coordsize="2385,5753">
              <v:group id="_x0000_s1209" style="position:absolute;left:5623;top:7681;width:2200;height:5753" coordorigin="5623,7681" coordsize="2200,5753">
                <v:group id="_x0000_s1160" style="position:absolute;left:5623;top:9514;width:2200;height:572" coordorigin="5785,8149" coordsize="2486,767" o:regroupid="8">
                  <v:roundrect id="_x0000_s1148" style="position:absolute;left:5785;top:8149;width:2486;height:767" arcsize="10923f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9" type="#_x0000_t202" style="position:absolute;left:6063;top:8344;width:1983;height:473" filled="f" stroked="f">
                    <v:textbox style="mso-next-textbox:#_x0000_s1149">
                      <w:txbxContent>
                        <w:p w:rsidR="00E67E5C" w:rsidRDefault="00E67E5C" w:rsidP="00E67E5C">
                          <w:pPr>
                            <w:jc w:val="center"/>
                          </w:pPr>
                          <w:r>
                            <w:t>Motor Driver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53" type="#_x0000_t67" style="position:absolute;left:6767;top:7681;width:416;height:1801" o:regroupid="11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layout-flow:vertical-ideographic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146" type="#_x0000_t123" style="position:absolute;left:6097;top:11777;width:1658;height:1657" o:regroupid="15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shape>
                <v:shape id="_x0000_s1205" type="#_x0000_t67" style="position:absolute;left:6767;top:10086;width:416;height:1801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layout-flow:vertical-ideographic"/>
                </v:shape>
              </v:group>
              <v:shape id="_x0000_s1147" type="#_x0000_t202" style="position:absolute;left:5937;top:12328;width:2071;height:493" o:regroupid="15" filled="f" stroked="f">
                <v:textbox style="mso-next-textbox:#_x0000_s1147">
                  <w:txbxContent>
                    <w:p w:rsidR="00E67E5C" w:rsidRDefault="00E67E5C" w:rsidP="00E67E5C">
                      <w:pPr>
                        <w:jc w:val="center"/>
                      </w:pPr>
                      <w:r>
                        <w:t>Stepper Motor</w:t>
                      </w:r>
                      <w:r w:rsidR="00BB683E">
                        <w:t xml:space="preserve"> 3</w:t>
                      </w:r>
                    </w:p>
                  </w:txbxContent>
                </v:textbox>
              </v:shape>
            </v:group>
            <v:group id="_x0000_s1217" style="position:absolute;left:938;top:7387;width:5358;height:6047" coordorigin="938,7387" coordsize="5358,6047">
              <v:group id="_x0000_s1214" style="position:absolute;left:3277;top:7387;width:2849;height:6047" coordorigin="3277,7387" coordsize="2849,6047">
                <v:group id="_x0000_s1188" style="position:absolute;left:3277;top:9488;width:2200;height:572" coordorigin="5785,8149" coordsize="2486,767">
                  <v:roundrect id="_x0000_s1189" style="position:absolute;left:5785;top:8149;width:2486;height:767" arcsize="10923f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roundrect>
                  <v:shape id="_x0000_s1190" type="#_x0000_t202" style="position:absolute;left:6063;top:8344;width:1983;height:473" filled="f" stroked="f">
                    <v:textbox style="mso-next-textbox:#_x0000_s1190">
                      <w:txbxContent>
                        <w:p w:rsidR="00BB683E" w:rsidRDefault="00BB683E" w:rsidP="00BB683E">
                          <w:pPr>
                            <w:jc w:val="center"/>
                          </w:pPr>
                          <w:r>
                            <w:t>Motor Driver</w:t>
                          </w:r>
                        </w:p>
                      </w:txbxContent>
                    </v:textbox>
                  </v:shape>
                </v:group>
                <v:shape id="_x0000_s1199" type="#_x0000_t67" style="position:absolute;left:5597;top:7387;width:529;height:2265;rotation:2205775fd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  <v:group id="_x0000_s1213" style="position:absolute;left:3523;top:11777;width:2071;height:1657" coordorigin="3523,11777" coordsize="2071,1657">
                  <v:shape id="_x0000_s1143" type="#_x0000_t123" style="position:absolute;left:3683;top:11777;width:1658;height:1657" o:regroupid="14" fillcolor="white [3201]" strokecolor="#b2a1c7 [1943]" strokeweight="1pt">
                    <v:fill color2="#ccc0d9 [1303]" focusposition="1" focussize="" focus="100%" type="gradient"/>
                    <v:shadow on="t" type="perspective" color="#3f3151 [1607]" opacity=".5" offset="1pt" offset2="-3pt"/>
                  </v:shape>
                  <v:shape id="_x0000_s1144" type="#_x0000_t202" style="position:absolute;left:3523;top:12328;width:2071;height:493" o:regroupid="14" filled="f" stroked="f">
                    <v:textbox style="mso-next-textbox:#_x0000_s1144">
                      <w:txbxContent>
                        <w:p w:rsidR="00E67E5C" w:rsidRDefault="00E67E5C" w:rsidP="00E67E5C">
                          <w:pPr>
                            <w:jc w:val="center"/>
                          </w:pPr>
                          <w:r>
                            <w:t>Stepper Motor</w:t>
                          </w:r>
                          <w:r w:rsidR="00BB683E">
                            <w:t xml:space="preserve"> 2</w:t>
                          </w:r>
                        </w:p>
                      </w:txbxContent>
                    </v:textbox>
                  </v:shape>
                </v:group>
                <v:shape id="_x0000_s1206" type="#_x0000_t67" style="position:absolute;left:4229;top:10060;width:416;height:1801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layout-flow:vertical-ideographic"/>
                </v:shape>
              </v:group>
              <v:group id="_x0000_s1216" style="position:absolute;left:938;top:8063;width:5358;height:5332" coordorigin="938,8063" coordsize="5358,5332">
                <v:shape id="_x0000_s1056" type="#_x0000_t67" style="position:absolute;left:4025;top:6443;width:651;height:3891;rotation:3798419fd" o:regroupid="7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  <v:group id="_x0000_s1194" style="position:absolute;left:938;top:9488;width:2200;height:572" coordorigin="5785,8149" coordsize="2486,767">
                  <v:roundrect id="_x0000_s1195" style="position:absolute;left:5785;top:8149;width:2486;height:767" arcsize="10923f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roundrect>
                  <v:shape id="_x0000_s1196" type="#_x0000_t202" style="position:absolute;left:6063;top:8344;width:1983;height:473" filled="f" stroked="f">
                    <v:textbox style="mso-next-textbox:#_x0000_s1196">
                      <w:txbxContent>
                        <w:p w:rsidR="00BB683E" w:rsidRDefault="00BB683E" w:rsidP="00BB683E">
                          <w:pPr>
                            <w:jc w:val="center"/>
                          </w:pPr>
                          <w:r>
                            <w:t>Motor Driver</w:t>
                          </w:r>
                        </w:p>
                      </w:txbxContent>
                    </v:textbox>
                  </v:shape>
                </v:group>
                <v:group id="_x0000_s1215" style="position:absolute;left:1007;top:11738;width:2071;height:1657" coordorigin="1007,11738" coordsize="2071,1657">
                  <v:shape id="_x0000_s1140" type="#_x0000_t123" style="position:absolute;left:1167;top:11738;width:1658;height:1657" o:regroupid="13" fillcolor="white [3201]" strokecolor="#b2a1c7 [1943]" strokeweight="1pt">
                    <v:fill color2="#ccc0d9 [1303]" focusposition="1" focussize="" focus="100%" type="gradient"/>
                    <v:shadow on="t" type="perspective" color="#3f3151 [1607]" opacity=".5" offset="1pt" offset2="-3pt"/>
                  </v:shape>
                  <v:shape id="_x0000_s1141" type="#_x0000_t202" style="position:absolute;left:1007;top:12289;width:2071;height:493" o:regroupid="13" filled="f" stroked="f">
                    <v:textbox style="mso-next-textbox:#_x0000_s1141">
                      <w:txbxContent>
                        <w:p w:rsidR="00E67E5C" w:rsidRDefault="00E67E5C" w:rsidP="00E67E5C">
                          <w:pPr>
                            <w:jc w:val="center"/>
                          </w:pPr>
                          <w:r>
                            <w:t>Stepper Motor</w:t>
                          </w:r>
                          <w:r w:rsidR="00BB683E">
                            <w:t xml:space="preserve"> 1</w:t>
                          </w:r>
                        </w:p>
                      </w:txbxContent>
                    </v:textbox>
                  </v:shape>
                </v:group>
                <v:shape id="_x0000_s1207" type="#_x0000_t67" style="position:absolute;left:1773;top:9986;width:416;height:1801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layout-flow:vertical-ideographic"/>
                </v:shape>
              </v:group>
            </v:group>
            <v:group id="_x0000_s1212" style="position:absolute;left:7899;top:7357;width:2299;height:6077" coordorigin="7899,7357" coordsize="2299,6077">
              <v:group id="_x0000_s1197" style="position:absolute;left:7899;top:7357;width:2200;height:2729" coordorigin="7919,7357" coordsize="2200,2729">
                <v:group id="_x0000_s1191" style="position:absolute;left:7919;top:9514;width:2200;height:572" coordorigin="5785,8149" coordsize="2486,767">
                  <v:roundrect id="_x0000_s1192" style="position:absolute;left:5785;top:8149;width:2486;height:767" arcsize="10923f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roundrect>
                  <v:shape id="_x0000_s1193" type="#_x0000_t202" style="position:absolute;left:6063;top:8344;width:1983;height:473" filled="f" stroked="f">
                    <v:textbox style="mso-next-textbox:#_x0000_s1193">
                      <w:txbxContent>
                        <w:p w:rsidR="00BB683E" w:rsidRDefault="00BB683E" w:rsidP="00BB683E">
                          <w:pPr>
                            <w:jc w:val="center"/>
                          </w:pPr>
                          <w:r>
                            <w:t>Motor Driver</w:t>
                          </w:r>
                        </w:p>
                      </w:txbxContent>
                    </v:textbox>
                  </v:shape>
                </v:group>
                <v:shapetype id="_x0000_t91" coordsize="21600,21600" o:spt="91" adj="15126,2912" path="m21600,6079l@0,0@0@1,12427@1qx,12158l,21600@4,21600@4,12158qy12427@2l@0@2@0,12158xe">
                  <v:stroke joinstyle="miter"/>
                  <v:formulas>
                    <v:f eqn="val #0"/>
                    <v:f eqn="val #1"/>
                    <v:f eqn="sum 12158 0 #1"/>
                    <v:f eqn="sum @2 0 #1"/>
                    <v:f eqn="prod @3 32768 32059"/>
                    <v:f eqn="prod @4 1 2"/>
                    <v:f eqn="sum 21600 0 #0"/>
                    <v:f eqn="prod @6 #1 6079"/>
                    <v:f eqn="sum @7 #0 0"/>
                  </v:formulas>
                  <v:path o:connecttype="custom" o:connectlocs="@0,0;@0,12158;@5,21600;21600,6079" o:connectangles="270,90,90,0" textboxrect="12427,@1,@8,@2;0,12158,@4,21600"/>
                  <v:handles>
                    <v:h position="#0,#1" xrange="12427,21600" yrange="0,6079"/>
                  </v:handles>
                </v:shapetype>
                <v:shape id="_x0000_s1151" type="#_x0000_t91" style="position:absolute;left:7776;top:7500;width:2131;height:1846;rotation:90" o:regroupid="10" adj="14519,4610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v:group>
              <v:group id="_x0000_s1211" style="position:absolute;left:8127;top:11777;width:2071;height:1657" coordorigin="8127,11777" coordsize="2071,1657">
                <v:shape id="_x0000_s1201" type="#_x0000_t123" style="position:absolute;left:8287;top:11777;width:1658;height:1657" o:regroupid="16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</v:shape>
                <v:shape id="_x0000_s1202" type="#_x0000_t202" style="position:absolute;left:8127;top:12328;width:2071;height:493" o:regroupid="16" filled="f" stroked="f">
                  <v:textbox style="mso-next-textbox:#_x0000_s1202">
                    <w:txbxContent>
                      <w:p w:rsidR="00BB683E" w:rsidRDefault="00BB683E" w:rsidP="00BB683E">
                        <w:pPr>
                          <w:jc w:val="center"/>
                        </w:pPr>
                        <w:r>
                          <w:t>Stepper Motor 4</w:t>
                        </w:r>
                      </w:p>
                    </w:txbxContent>
                  </v:textbox>
                </v:shape>
              </v:group>
              <v:shape id="_x0000_s1208" type="#_x0000_t67" style="position:absolute;left:8875;top:10086;width:416;height:1801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layout-flow:vertical-ideographic"/>
              </v:shape>
            </v:group>
          </v:group>
        </w:pict>
      </w:r>
      <w:r>
        <w:rPr>
          <w:b/>
          <w:noProof/>
          <w:u w:val="single"/>
          <w:lang w:eastAsia="en-IN"/>
        </w:rPr>
        <w:pict>
          <v:group id="_x0000_s1204" style="position:absolute;left:0;text-align:left;margin-left:-74.95pt;margin-top:28.3pt;width:557.25pt;height:345.2pt;z-index:251705856" coordorigin="138,2800" coordsize="11145,6904">
            <v:group id="_x0000_s1184" style="position:absolute;left:138;top:5265;width:2248;height:1403" coordorigin="-79,4576" coordsize="2248,1403" o:regroupid="2">
              <v:shape id="_x0000_s1049" type="#_x0000_t91" style="position:absolute;left:138;top:5151;width:1145;height:828;rotation:180;flip:x" adj="12427,446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  <v:shape id="_x0000_s1050" type="#_x0000_t202" style="position:absolute;left:-79;top:4576;width:2248;height:671" filled="f" stroked="f">
                <v:textbox style="mso-next-textbox:#_x0000_s1050">
                  <w:txbxContent>
                    <w:p w:rsidR="0020752D" w:rsidRDefault="0020752D">
                      <w:r>
                        <w:t>External DC supply</w:t>
                      </w:r>
                    </w:p>
                  </w:txbxContent>
                </v:textbox>
              </v:shape>
            </v:group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057" type="#_x0000_t99" style="position:absolute;left:2041;top:4696;width:4707;height:1538;rotation:12007506fd;flip:y" o:regroupid="5" adj=",362885,858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shape>
            <v:group id="_x0000_s1177" style="position:absolute;left:1460;top:5363;width:4477;height:2350" coordorigin="1283,4674" coordsize="4477,2350" o:regroupid="5">
              <v:group id="_x0000_s1176" style="position:absolute;left:1283;top:5267;width:2172;height:1463" coordorigin="1283,5267" coordsize="2172,1463">
                <v:group id="_x0000_s1175" style="position:absolute;left:1283;top:5267;width:1678;height:1463" coordorigin="1283,5267" coordsize="1678,1463">
                  <v:roundrect id="_x0000_s1046" style="position:absolute;left:1283;top:5267;width:1618;height:966" arcsize="10923f" fillcolor="#c2d69b [1942]" strokecolor="#c2d69b [1942]" strokeweight="1pt">
                    <v:fill color2="#eaf1dd [662]" angle="-45" focus="-50%" type="gradient"/>
                    <v:shadow on="t" type="perspective" color="#4e6128 [1606]" opacity=".5" offset="1pt" offset2="-3pt"/>
                  </v:roundrect>
                  <v:shape id="_x0000_s1047" type="#_x0000_t202" style="position:absolute;left:1521;top:5290;width:1440;height:1440" filled="f" stroked="f">
                    <v:textbox style="mso-next-textbox:#_x0000_s1047">
                      <w:txbxContent>
                        <w:p w:rsidR="0020752D" w:rsidRDefault="0020752D">
                          <w:r>
                            <w:t>Automatic Charging Unit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1" type="#_x0000_t13" style="position:absolute;left:2961;top:5390;width:494;height:647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v:group>
              <v:group id="_x0000_s1174" style="position:absolute;left:3496;top:4674;width:2264;height:2350" coordorigin="3496,4674" coordsize="2264,2350">
                <v:group id="_x0000_s1173" style="position:absolute;left:3496;top:4674;width:1579;height:2350" coordorigin="3496,4674" coordsize="1579,2350">
                  <v:roundrect id="_x0000_s1044" style="position:absolute;left:3496;top:4674;width:1302;height:2209" arcsize="10923f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roundrect>
                  <v:shape id="_x0000_s1045" type="#_x0000_t202" style="position:absolute;left:3635;top:5584;width:1440;height:1440" filled="f" stroked="f">
                    <v:textbox style="mso-next-textbox:#_x0000_s1045">
                      <w:txbxContent>
                        <w:p w:rsidR="0020752D" w:rsidRDefault="0020752D">
                          <w:r>
                            <w:t>Battery</w:t>
                          </w:r>
                        </w:p>
                      </w:txbxContent>
                    </v:textbox>
                  </v:shape>
                </v:group>
                <v:shape id="_x0000_s1052" type="#_x0000_t13" style="position:absolute;left:4838;top:5390;width:922;height:689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v:group>
            </v:group>
            <v:group id="_x0000_s1181" style="position:absolute;left:5937;top:2800;width:5346;height:6904" coordorigin="5720,2111" coordsize="5346,6904" o:regroupid="6">
              <v:group id="_x0000_s1172" style="position:absolute;left:6194;top:2111;width:2051;height:2465" coordorigin="6194,2111" coordsize="2051,2465">
                <v:group id="_x0000_s1171" style="position:absolute;left:6194;top:2111;width:2051;height:1262" coordorigin="6194,2111" coordsize="2051,1262">
                  <v:roundrect id="_x0000_s1042" style="position:absolute;left:6194;top:2111;width:1852;height:1262" arcsize="10923f" fillcolor="white [3201]" strokecolor="#d99594 [1941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roundrect>
                  <v:shape id="_x0000_s1043" type="#_x0000_t202" style="position:absolute;left:6532;top:2526;width:1713;height:631" filled="f" stroked="f">
                    <v:textbox style="mso-next-textbox:#_x0000_s1043">
                      <w:txbxContent>
                        <w:p w:rsidR="00DD1471" w:rsidRDefault="00DD1471">
                          <w:r>
                            <w:t>GPS Module</w:t>
                          </w:r>
                        </w:p>
                      </w:txbxContent>
                    </v:textbox>
                  </v:shape>
                </v:group>
                <v:shape id="_x0000_s1053" type="#_x0000_t67" style="position:absolute;left:6747;top:3373;width:651;height:1203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v:group>
              <v:group id="_x0000_s1180" style="position:absolute;left:5720;top:2168;width:5346;height:6847" coordorigin="5720,2168" coordsize="5346,6847">
                <v:group id="_x0000_s1170" style="position:absolute;left:8363;top:2168;width:2703;height:6847" coordorigin="8363,2168" coordsize="2703,6847">
                  <v:group id="_x0000_s1169" style="position:absolute;left:8363;top:2168;width:2506;height:3142" coordorigin="8363,2168" coordsize="2506,3142">
                    <v:group id="_x0000_s1168" style="position:absolute;left:9162;top:2168;width:1707;height:2288" coordorigin="9162,2168" coordsize="1707,2288">
                      <v:group id="_x0000_s1167" style="position:absolute;left:9162;top:3095;width:1707;height:1361" coordorigin="9162,3095" coordsize="1707,1361">
                        <v:roundrect id="_x0000_s1030" style="position:absolute;left:9162;top:3095;width:1707;height:1361" arcsize="10923f" fillcolor="white [3201]" strokecolor="#c2d69b [1942]" strokeweight="1pt">
                          <v:fill color2="#d6e3bc [1302]" focusposition="1" focussize="" focus="100%" type="gradient"/>
                          <v:shadow on="t" type="perspective" color="#4e6128 [1606]" opacity=".5" offset="1pt" offset2="-3pt"/>
                        </v:roundrect>
                        <v:shape id="_x0000_s1031" type="#_x0000_t202" style="position:absolute;left:9408;top:3589;width:1341;height:414" filled="f" stroked="f">
                          <o:extrusion v:ext="view" rotationangle="5"/>
                          <v:textbox style="mso-next-textbox:#_x0000_s1031">
                            <w:txbxContent>
                              <w:p w:rsidR="00FF4619" w:rsidRDefault="00FF4619">
                                <w:r>
                                  <w:t>NRF24L0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66" style="position:absolute;left:9271;top:2168;width:376;height:927" coordorigin="9271,2168" coordsize="376,927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37" type="#_x0000_t32" style="position:absolute;left:9468;top:2168;width:0;height:927" o:connectortype="straight" strokecolor="#d99594 [1941]"/>
                        <v:group id="_x0000_s1165" style="position:absolute;left:9271;top:2188;width:376;height:316" coordorigin="9271,2188" coordsize="376,316">
                          <v:shape id="_x0000_s1038" type="#_x0000_t32" style="position:absolute;left:9271;top:2208;width:197;height:296" o:connectortype="straight" strokecolor="#d99594 [1941]"/>
                          <v:shape id="_x0000_s1039" type="#_x0000_t32" style="position:absolute;left:9468;top:2188;width:179;height:296;flip:y" o:connectortype="straight" strokecolor="#d99594 [1941]"/>
                        </v:group>
                      </v:group>
                    </v:group>
                    <v:shapetype id="_x0000_t90" coordsize="21600,21600" o:spt="90" adj="9257,18514,7200" path="m@4,l@0@2@5@2@5@12,0@12,,21600@1,21600@1@2,21600@2xe">
                      <v:stroke joinstyle="miter"/>
                      <v:formulas>
                        <v:f eqn="val #0"/>
                        <v:f eqn="val #1"/>
                        <v:f eqn="val #2"/>
                        <v:f eqn="prod #0 1 2"/>
                        <v:f eqn="sum @3 10800 0"/>
                        <v:f eqn="sum 21600 #0 #1"/>
                        <v:f eqn="sum #1 #2 0"/>
                        <v:f eqn="prod @6 1 2"/>
                        <v:f eqn="prod #1 2 1"/>
                        <v:f eqn="sum @8 0 21600"/>
                        <v:f eqn="prod 21600 @0 @1"/>
                        <v:f eqn="prod 21600 @4 @1"/>
                        <v:f eqn="prod 21600 @5 @1"/>
                        <v:f eqn="prod 21600 @7 @1"/>
                        <v:f eqn="prod #1 1 2"/>
                        <v:f eqn="sum @5 0 @4"/>
                        <v:f eqn="sum @0 0 @4"/>
                        <v:f eqn="prod @2 @15 @16"/>
                      </v:formulas>
                      <v:path o:connecttype="custom" o:connectlocs="@4,0;@0,@2;0,@11;@14,21600;@1,@13;21600,@2" o:connectangles="270,180,180,90,0,0" textboxrect="0,@12,@1,21600;@5,@17,@1,21600"/>
                      <v:handles>
                        <v:h position="#0,topLeft" xrange="@2,@9"/>
                        <v:h position="#1,#2" xrange="@4,21600" yrange="0,@0"/>
                      </v:handles>
                    </v:shapetype>
                    <v:shape id="_x0000_s1054" type="#_x0000_t90" style="position:absolute;left:8363;top:4496;width:1636;height:814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  <v:group id="_x0000_s1164" style="position:absolute;left:8363;top:5484;width:2703;height:3531" coordorigin="8363,5484" coordsize="2703,3531">
                    <v:group id="_x0000_s1163" style="position:absolute;left:9902;top:5484;width:1164;height:3531" coordorigin="9902,5484" coordsize="1164,3531">
                      <v:roundrect id="_x0000_s1032" style="position:absolute;left:9902;top:5484;width:907;height:3531" arcsize="10923f" fillcolor="white [3201]" strokecolor="#d99594 [1941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roundrect>
                      <v:shape id="_x0000_s1036" type="#_x0000_t202" style="position:absolute;left:9981;top:6750;width:1085;height:947" filled="f" stroked="f">
                        <v:textbox style="mso-next-textbox:#_x0000_s1036">
                          <w:txbxContent>
                            <w:p w:rsidR="00DD1471" w:rsidRDefault="0016141C" w:rsidP="00DD1471">
                              <w:pPr>
                                <w:spacing w:after="40"/>
                              </w:pPr>
                              <w:r>
                                <w:t>16X2</w:t>
                              </w:r>
                            </w:p>
                            <w:p w:rsidR="0016141C" w:rsidRDefault="0016141C" w:rsidP="00DD1471">
                              <w:pPr>
                                <w:spacing w:after="40"/>
                              </w:pPr>
                              <w:r>
                                <w:t>LCD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13" style="position:absolute;left:8363;top:5979;width:1539;height:689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</v:group>
                <v:group id="_x0000_s1179" style="position:absolute;left:5720;top:4576;width:2643;height:2387" coordorigin="5720,4576" coordsize="2643,2387">
                  <v:roundrect id="_x0000_s1026" style="position:absolute;left:5720;top:4576;width:2643;height:2387" arcsize="10923f" fillcolor="#c2d69b [1942]" strokecolor="#9bbb59 [3206]" strokeweight="1pt">
                    <v:fill color2="#9bbb59 [3206]" focusposition="1" focussize="" focus="50%" type="gradient"/>
                    <v:shadow on="t" type="perspective" color="#4e6128 [1606]" offset="1pt" offset2="-3pt"/>
                  </v:roundrect>
                  <v:shape id="_x0000_s1029" type="#_x0000_t202" style="position:absolute;left:6333;top:5484;width:1912;height:375" filled="f" stroked="f">
                    <v:textbox style="mso-next-textbox:#_x0000_s1029">
                      <w:txbxContent>
                        <w:p w:rsidR="00FF4619" w:rsidRDefault="00FF4619">
                          <w:proofErr w:type="spellStart"/>
                          <w:r>
                            <w:t>Arduin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ano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v:group>
          </v:group>
        </w:pict>
      </w:r>
    </w:p>
    <w:sectPr w:rsidR="007F0126" w:rsidRPr="007F0126" w:rsidSect="000F2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characterSpacingControl w:val="doNotCompress"/>
  <w:compat/>
  <w:rsids>
    <w:rsidRoot w:val="004A7B33"/>
    <w:rsid w:val="00027E92"/>
    <w:rsid w:val="000F271C"/>
    <w:rsid w:val="0016141C"/>
    <w:rsid w:val="001B4C7B"/>
    <w:rsid w:val="00204650"/>
    <w:rsid w:val="0020752D"/>
    <w:rsid w:val="002870E4"/>
    <w:rsid w:val="00313B1F"/>
    <w:rsid w:val="004A29B1"/>
    <w:rsid w:val="004A7B33"/>
    <w:rsid w:val="00591F05"/>
    <w:rsid w:val="00651FA3"/>
    <w:rsid w:val="006760D0"/>
    <w:rsid w:val="006E7B17"/>
    <w:rsid w:val="007A16EF"/>
    <w:rsid w:val="007E77C5"/>
    <w:rsid w:val="007F0126"/>
    <w:rsid w:val="00986CDD"/>
    <w:rsid w:val="009E0357"/>
    <w:rsid w:val="00A050B7"/>
    <w:rsid w:val="00B21301"/>
    <w:rsid w:val="00BB683E"/>
    <w:rsid w:val="00DD1471"/>
    <w:rsid w:val="00E67E5C"/>
    <w:rsid w:val="00FB1F60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" strokecolor="none"/>
    </o:shapedefaults>
    <o:shapelayout v:ext="edit">
      <o:idmap v:ext="edit" data="1"/>
      <o:rules v:ext="edit">
        <o:r id="V:Rule4" type="connector" idref="#_x0000_s1039"/>
        <o:r id="V:Rule5" type="connector" idref="#_x0000_s1038"/>
        <o:r id="V:Rule6" type="connector" idref="#_x0000_s1037"/>
      </o:rules>
      <o:regrouptable v:ext="edit">
        <o:entry new="1" old="0"/>
        <o:entry new="2" old="0"/>
        <o:entry new="3" old="2"/>
        <o:entry new="4" old="0"/>
        <o:entry new="5" old="4"/>
        <o:entry new="6" old="4"/>
        <o:entry new="7" old="6"/>
        <o:entry new="8" old="7"/>
        <o:entry new="9" old="8"/>
        <o:entry new="10" old="9"/>
        <o:entry new="11" old="9"/>
        <o:entry new="12" old="9"/>
        <o:entry new="13" old="12"/>
        <o:entry new="14" old="11"/>
        <o:entry new="15" old="1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D12-6678-4D11-A63F-276D9DE3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Rohan</cp:lastModifiedBy>
  <cp:revision>13</cp:revision>
  <dcterms:created xsi:type="dcterms:W3CDTF">2018-03-24T16:50:00Z</dcterms:created>
  <dcterms:modified xsi:type="dcterms:W3CDTF">2018-03-26T05:17:00Z</dcterms:modified>
</cp:coreProperties>
</file>